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CDA5" w14:textId="4AF3353D" w:rsidR="00D00546" w:rsidRDefault="005C056E">
      <w:r>
        <w:t>Lokal onboarding</w:t>
      </w:r>
    </w:p>
    <w:p w14:paraId="6F4E3E3F" w14:textId="420E85EE" w:rsidR="005C056E" w:rsidRDefault="005C056E">
      <w:r>
        <w:t>Det er bestyrelsens ansvar at sikre at den nye skoleleder bliver indført i sit nye arbejde. Det er Sekretariatets opgave at assistere med viden og introduktion om rammerne.</w:t>
      </w:r>
    </w:p>
    <w:p w14:paraId="6665A6F7" w14:textId="64C33ED3" w:rsidR="000B7657" w:rsidRDefault="00E346F2" w:rsidP="00E346F2">
      <w:pPr>
        <w:spacing w:line="240" w:lineRule="auto"/>
      </w:pPr>
      <w:r>
        <w:t>Bestyrelsen skal på første dag eller inden første da</w:t>
      </w:r>
      <w:r w:rsidR="000B7657">
        <w:t>g informere den nye skoleleder om en del ting. Det kan godt være afgående skoleleder der gør det, men bestyrelsen har ansvaret fro at følge op om alle ting er blevet overleveret.</w:t>
      </w:r>
    </w:p>
    <w:p w14:paraId="76EDF416" w14:textId="5694660E" w:rsidR="00E346F2" w:rsidRDefault="00E346F2" w:rsidP="00E346F2">
      <w:pPr>
        <w:pStyle w:val="Listeafsnit"/>
        <w:numPr>
          <w:ilvl w:val="0"/>
          <w:numId w:val="1"/>
        </w:numPr>
      </w:pPr>
      <w:r>
        <w:t>Hvad er de konkrete arbejdsopgaver (planlægning, administration og udførsel af undervisning etc)</w:t>
      </w:r>
    </w:p>
    <w:p w14:paraId="161BFEE8" w14:textId="6C27E076" w:rsidR="0056518A" w:rsidRDefault="0056518A" w:rsidP="0056518A">
      <w:pPr>
        <w:pStyle w:val="Listeafsnit"/>
        <w:numPr>
          <w:ilvl w:val="1"/>
          <w:numId w:val="1"/>
        </w:numPr>
      </w:pPr>
      <w:r>
        <w:t>Hvad er status på disse</w:t>
      </w:r>
    </w:p>
    <w:p w14:paraId="6B5F1E55" w14:textId="1056AF3F" w:rsidR="00E346F2" w:rsidRDefault="00E346F2" w:rsidP="00E346F2">
      <w:pPr>
        <w:pStyle w:val="Listeafsnit"/>
        <w:numPr>
          <w:ilvl w:val="0"/>
          <w:numId w:val="1"/>
        </w:numPr>
      </w:pPr>
      <w:r>
        <w:t>Hvad er de vigtigste opgaver at udføre først</w:t>
      </w:r>
    </w:p>
    <w:p w14:paraId="6068AB7A" w14:textId="1DDE6F02" w:rsidR="00E346F2" w:rsidRDefault="00E346F2" w:rsidP="00E346F2">
      <w:pPr>
        <w:pStyle w:val="Listeafsnit"/>
        <w:numPr>
          <w:ilvl w:val="0"/>
          <w:numId w:val="1"/>
        </w:numPr>
        <w:spacing w:line="240" w:lineRule="auto"/>
      </w:pPr>
      <w:r>
        <w:t xml:space="preserve">Hvor vil bestyrelsen gerne have at fokus </w:t>
      </w:r>
      <w:r w:rsidR="0056518A">
        <w:t>skal ligge</w:t>
      </w:r>
    </w:p>
    <w:p w14:paraId="4B261A71" w14:textId="0646DC14" w:rsidR="00E346F2" w:rsidRDefault="00E346F2" w:rsidP="00E346F2">
      <w:pPr>
        <w:pStyle w:val="Listeafsnit"/>
        <w:numPr>
          <w:ilvl w:val="0"/>
          <w:numId w:val="1"/>
        </w:numPr>
        <w:spacing w:line="240" w:lineRule="auto"/>
      </w:pPr>
      <w:r>
        <w:t>Hvilken retning vil bestyrelsen gerne have at skolen går i</w:t>
      </w:r>
    </w:p>
    <w:p w14:paraId="67758D22" w14:textId="33B0A54F" w:rsidR="00E346F2" w:rsidRDefault="00E346F2" w:rsidP="00E346F2">
      <w:pPr>
        <w:pStyle w:val="Listeafsnit"/>
        <w:numPr>
          <w:ilvl w:val="0"/>
          <w:numId w:val="1"/>
        </w:numPr>
        <w:spacing w:line="240" w:lineRule="auto"/>
      </w:pPr>
      <w:r>
        <w:t>Overdragelse af computer og dokument med login</w:t>
      </w:r>
      <w:r w:rsidR="0056518A">
        <w:t xml:space="preserve"> oplysninger</w:t>
      </w:r>
      <w:r>
        <w:t xml:space="preserve">. </w:t>
      </w:r>
    </w:p>
    <w:p w14:paraId="54D1025E" w14:textId="4D6FDFE7" w:rsidR="00E346F2" w:rsidRDefault="00E346F2" w:rsidP="00E346F2">
      <w:pPr>
        <w:pStyle w:val="Listeafsnit"/>
        <w:numPr>
          <w:ilvl w:val="1"/>
          <w:numId w:val="1"/>
        </w:numPr>
        <w:spacing w:line="240" w:lineRule="auto"/>
      </w:pPr>
      <w:r>
        <w:t xml:space="preserve">Teste at alle logins virker </w:t>
      </w:r>
    </w:p>
    <w:p w14:paraId="57ED84F2" w14:textId="5266C1DF" w:rsidR="00E346F2" w:rsidRDefault="00E346F2" w:rsidP="00E346F2">
      <w:pPr>
        <w:pStyle w:val="Listeafsnit"/>
        <w:numPr>
          <w:ilvl w:val="0"/>
          <w:numId w:val="1"/>
        </w:numPr>
        <w:spacing w:line="240" w:lineRule="auto"/>
      </w:pPr>
      <w:r>
        <w:t xml:space="preserve">Udkast til lokalt årshjul. </w:t>
      </w:r>
    </w:p>
    <w:p w14:paraId="4B2870FC" w14:textId="3AEE5365" w:rsidR="00E346F2" w:rsidRDefault="00E346F2" w:rsidP="00E346F2">
      <w:pPr>
        <w:pStyle w:val="Listeafsnit"/>
        <w:numPr>
          <w:ilvl w:val="0"/>
          <w:numId w:val="1"/>
        </w:numPr>
        <w:spacing w:line="240" w:lineRule="auto"/>
      </w:pPr>
      <w:r>
        <w:t>Præsentere en plan for arbejdsopgaver i den første uge</w:t>
      </w:r>
    </w:p>
    <w:p w14:paraId="638BDDA7" w14:textId="0970C098" w:rsidR="005C056E" w:rsidRDefault="00E346F2" w:rsidP="00E346F2">
      <w:pPr>
        <w:pStyle w:val="Listeafsnit"/>
        <w:numPr>
          <w:ilvl w:val="0"/>
          <w:numId w:val="1"/>
        </w:numPr>
        <w:spacing w:after="0" w:line="240" w:lineRule="auto"/>
      </w:pPr>
      <w:r>
        <w:t>Informere alle samarbejdspartnere om ny skoleleder</w:t>
      </w:r>
      <w:r w:rsidR="005C056E">
        <w:t>:</w:t>
      </w:r>
    </w:p>
    <w:p w14:paraId="07C33666" w14:textId="7776F796" w:rsidR="005C056E" w:rsidRDefault="005C056E" w:rsidP="00E346F2">
      <w:pPr>
        <w:pStyle w:val="Listeafsnit"/>
        <w:numPr>
          <w:ilvl w:val="1"/>
          <w:numId w:val="1"/>
        </w:numPr>
        <w:spacing w:after="0" w:line="240" w:lineRule="auto"/>
      </w:pPr>
      <w:r>
        <w:t>Evt. administrative medarbejdere (hvis jeres afdeling har sådanne).</w:t>
      </w:r>
    </w:p>
    <w:p w14:paraId="670A9BA7" w14:textId="40992285" w:rsidR="005C056E" w:rsidRDefault="005C056E" w:rsidP="00E346F2">
      <w:pPr>
        <w:pStyle w:val="Listeafsnit"/>
        <w:numPr>
          <w:ilvl w:val="1"/>
          <w:numId w:val="1"/>
        </w:numPr>
        <w:spacing w:after="0" w:line="240" w:lineRule="auto"/>
      </w:pPr>
      <w:r>
        <w:t xml:space="preserve">Den kommunale forvaltning. </w:t>
      </w:r>
    </w:p>
    <w:p w14:paraId="1D024324" w14:textId="7D488C31" w:rsidR="005C056E" w:rsidRDefault="005C056E" w:rsidP="00E346F2">
      <w:pPr>
        <w:pStyle w:val="Listeafsnit"/>
        <w:numPr>
          <w:ilvl w:val="1"/>
          <w:numId w:val="1"/>
        </w:numPr>
        <w:spacing w:after="0" w:line="240" w:lineRule="auto"/>
      </w:pPr>
      <w:r>
        <w:t>Lærere, foredragsholdere.</w:t>
      </w:r>
    </w:p>
    <w:p w14:paraId="7AD67E03" w14:textId="381DD8AA" w:rsidR="005C056E" w:rsidRDefault="005C056E" w:rsidP="00E346F2">
      <w:pPr>
        <w:pStyle w:val="Listeafsnit"/>
        <w:numPr>
          <w:ilvl w:val="1"/>
          <w:numId w:val="1"/>
        </w:numPr>
        <w:spacing w:after="0" w:line="240" w:lineRule="auto"/>
      </w:pPr>
      <w:r>
        <w:t>LOF’s landsorganisation.</w:t>
      </w:r>
    </w:p>
    <w:p w14:paraId="11AD334D" w14:textId="48C443CF" w:rsidR="005C056E" w:rsidRDefault="005C056E" w:rsidP="00E346F2">
      <w:pPr>
        <w:pStyle w:val="Listeafsnit"/>
        <w:numPr>
          <w:ilvl w:val="1"/>
          <w:numId w:val="1"/>
        </w:numPr>
        <w:spacing w:after="0" w:line="240" w:lineRule="auto"/>
      </w:pPr>
      <w:r>
        <w:t>Pedeller.</w:t>
      </w:r>
    </w:p>
    <w:p w14:paraId="3C95CE57" w14:textId="373AC220" w:rsidR="005C056E" w:rsidRDefault="005C056E" w:rsidP="00E346F2">
      <w:pPr>
        <w:pStyle w:val="Listeafsnit"/>
        <w:numPr>
          <w:ilvl w:val="1"/>
          <w:numId w:val="1"/>
        </w:numPr>
        <w:spacing w:after="0" w:line="240" w:lineRule="auto"/>
      </w:pPr>
      <w:r>
        <w:t>Samarbejdspartnere, fx bibliotek, pensionistforening, menighedsråd, patientforening.</w:t>
      </w:r>
    </w:p>
    <w:p w14:paraId="5A19B060" w14:textId="42997AEF" w:rsidR="005C056E" w:rsidRDefault="005C056E" w:rsidP="00E346F2">
      <w:pPr>
        <w:pStyle w:val="Listeafsnit"/>
        <w:numPr>
          <w:ilvl w:val="1"/>
          <w:numId w:val="1"/>
        </w:numPr>
        <w:spacing w:after="0" w:line="240" w:lineRule="auto"/>
      </w:pPr>
      <w:r>
        <w:t>Samarbejdsfora, fx folkeoplysningsudvalg, folkeoplysningens samråd.</w:t>
      </w:r>
    </w:p>
    <w:p w14:paraId="26904BBC" w14:textId="4A0DEDE7" w:rsidR="005C056E" w:rsidRDefault="005C056E" w:rsidP="00E346F2">
      <w:pPr>
        <w:pStyle w:val="Listeafsnit"/>
        <w:numPr>
          <w:ilvl w:val="1"/>
          <w:numId w:val="1"/>
        </w:numPr>
        <w:spacing w:after="0" w:line="240" w:lineRule="auto"/>
      </w:pPr>
      <w:r>
        <w:t>Lokalavisen: Pressemeddelelse eller om muligt interview med den nye leder.</w:t>
      </w:r>
    </w:p>
    <w:p w14:paraId="1482A113" w14:textId="644DF0F4" w:rsidR="005C056E" w:rsidRDefault="005C056E" w:rsidP="00E346F2">
      <w:pPr>
        <w:pStyle w:val="Listeafsnit"/>
        <w:numPr>
          <w:ilvl w:val="1"/>
          <w:numId w:val="1"/>
        </w:numPr>
        <w:spacing w:after="0" w:line="240" w:lineRule="auto"/>
      </w:pPr>
      <w:r>
        <w:t>Evt. annoncører i sæsonprogrammet.</w:t>
      </w:r>
    </w:p>
    <w:sectPr w:rsidR="005C056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16D2"/>
    <w:multiLevelType w:val="hybridMultilevel"/>
    <w:tmpl w:val="E474BB4C"/>
    <w:lvl w:ilvl="0" w:tplc="953227CE">
      <w:start w:val="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6E"/>
    <w:rsid w:val="000B7657"/>
    <w:rsid w:val="0056518A"/>
    <w:rsid w:val="005C056E"/>
    <w:rsid w:val="006C458D"/>
    <w:rsid w:val="00E346F2"/>
    <w:rsid w:val="00FA52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C802"/>
  <w15:chartTrackingRefBased/>
  <w15:docId w15:val="{FBF46AB5-93E8-4E8B-A08C-4F9DEE2D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346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3E3D-D388-4D3C-8773-A5381F2D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9</Words>
  <Characters>115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rle</dc:creator>
  <cp:keywords/>
  <dc:description/>
  <cp:lastModifiedBy>Kristian Snerle</cp:lastModifiedBy>
  <cp:revision>2</cp:revision>
  <dcterms:created xsi:type="dcterms:W3CDTF">2021-02-25T21:58:00Z</dcterms:created>
  <dcterms:modified xsi:type="dcterms:W3CDTF">2021-09-06T13:41:00Z</dcterms:modified>
</cp:coreProperties>
</file>